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C790"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62E22565" wp14:editId="18C19073">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54CF4FD0" wp14:editId="3035B5B5">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1693CD76" w14:textId="77777777" w:rsidR="00057380" w:rsidRDefault="00057380" w:rsidP="00057380">
      <w:pPr>
        <w:ind w:right="-1056"/>
        <w:jc w:val="right"/>
        <w:outlineLvl w:val="0"/>
        <w:rPr>
          <w:b/>
          <w:sz w:val="22"/>
          <w:szCs w:val="22"/>
        </w:rPr>
      </w:pPr>
    </w:p>
    <w:p w14:paraId="3F3DDBCB" w14:textId="4939C9E2"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2251BD" w:rsidRPr="00C84AAC">
        <w:rPr>
          <w:b/>
          <w:noProof/>
          <w:sz w:val="22"/>
          <w:szCs w:val="22"/>
        </w:rPr>
        <w:t>UHWEDREG</w:t>
      </w:r>
      <w:r w:rsidR="007F03C0">
        <w:rPr>
          <w:b/>
          <w:sz w:val="22"/>
          <w:szCs w:val="22"/>
        </w:rPr>
        <w:fldChar w:fldCharType="end"/>
      </w:r>
      <w:r w:rsidR="00457543">
        <w:rPr>
          <w:b/>
          <w:sz w:val="22"/>
          <w:szCs w:val="22"/>
        </w:rPr>
        <w:t xml:space="preserve"> </w:t>
      </w:r>
      <w:r>
        <w:rPr>
          <w:b/>
          <w:sz w:val="22"/>
          <w:szCs w:val="22"/>
        </w:rPr>
        <w:t>Recruitment Campaign</w:t>
      </w:r>
    </w:p>
    <w:p w14:paraId="4325CFDD" w14:textId="77777777" w:rsidR="00152493" w:rsidRDefault="00152493" w:rsidP="00057380">
      <w:pPr>
        <w:ind w:right="-1056"/>
        <w:jc w:val="center"/>
        <w:outlineLvl w:val="0"/>
        <w:rPr>
          <w:b/>
          <w:sz w:val="22"/>
          <w:szCs w:val="22"/>
        </w:rPr>
      </w:pPr>
    </w:p>
    <w:p w14:paraId="1CA43850" w14:textId="07679E99"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2251BD" w:rsidRPr="00C84AAC">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2251BD" w:rsidRPr="00C84AAC">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2251BD" w:rsidRPr="00C84AAC">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2251BD" w:rsidRPr="00C84AAC">
        <w:rPr>
          <w:b/>
          <w:noProof/>
          <w:sz w:val="22"/>
          <w:szCs w:val="22"/>
        </w:rPr>
        <w:t>13th July 2026</w:t>
      </w:r>
      <w:r w:rsidR="00457543">
        <w:rPr>
          <w:b/>
          <w:sz w:val="22"/>
          <w:szCs w:val="22"/>
        </w:rPr>
        <w:fldChar w:fldCharType="end"/>
      </w:r>
    </w:p>
    <w:p w14:paraId="63112589" w14:textId="77777777" w:rsidR="00152493" w:rsidRPr="00BF6B4F" w:rsidRDefault="00152493" w:rsidP="00152493">
      <w:pPr>
        <w:ind w:right="-1056"/>
        <w:jc w:val="center"/>
        <w:outlineLvl w:val="0"/>
        <w:rPr>
          <w:b/>
          <w:sz w:val="22"/>
          <w:szCs w:val="22"/>
        </w:rPr>
      </w:pPr>
    </w:p>
    <w:p w14:paraId="23D9D5C2"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76EA36E9"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60CC396D" w14:textId="77777777" w:rsidTr="00CC1D00">
        <w:tc>
          <w:tcPr>
            <w:tcW w:w="933" w:type="pct"/>
          </w:tcPr>
          <w:p w14:paraId="124974C5" w14:textId="77777777" w:rsidR="00057380" w:rsidRPr="00BF6B4F" w:rsidRDefault="00057380" w:rsidP="00CC1D00">
            <w:pPr>
              <w:rPr>
                <w:b/>
                <w:bCs/>
              </w:rPr>
            </w:pPr>
            <w:r w:rsidRPr="00BF6B4F">
              <w:rPr>
                <w:b/>
                <w:bCs/>
              </w:rPr>
              <w:t xml:space="preserve">Job Title, Grade </w:t>
            </w:r>
          </w:p>
        </w:tc>
        <w:tc>
          <w:tcPr>
            <w:tcW w:w="4067" w:type="pct"/>
          </w:tcPr>
          <w:p w14:paraId="2711613D" w14:textId="6FE0BC33"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2251BD" w:rsidRPr="00C84AAC">
              <w:rPr>
                <w:b/>
                <w:iCs/>
                <w:noProof/>
                <w:sz w:val="22"/>
                <w:szCs w:val="22"/>
              </w:rPr>
              <w:t>Emergency Medicine Registrar</w:t>
            </w:r>
            <w:r>
              <w:rPr>
                <w:b/>
                <w:iCs/>
                <w:sz w:val="22"/>
                <w:szCs w:val="22"/>
              </w:rPr>
              <w:fldChar w:fldCharType="end"/>
            </w:r>
          </w:p>
        </w:tc>
      </w:tr>
      <w:tr w:rsidR="00057380" w:rsidRPr="00BF6B4F" w14:paraId="23FFCE58" w14:textId="77777777" w:rsidTr="00CC1D00">
        <w:tc>
          <w:tcPr>
            <w:tcW w:w="933" w:type="pct"/>
          </w:tcPr>
          <w:p w14:paraId="15C3E364" w14:textId="77777777" w:rsidR="00057380" w:rsidRPr="00BF6B4F" w:rsidRDefault="00057380" w:rsidP="00CC1D00">
            <w:pPr>
              <w:rPr>
                <w:b/>
                <w:bCs/>
              </w:rPr>
            </w:pPr>
            <w:r w:rsidRPr="00BF6B4F">
              <w:rPr>
                <w:b/>
                <w:bCs/>
              </w:rPr>
              <w:t>Competition Reference</w:t>
            </w:r>
          </w:p>
        </w:tc>
        <w:tc>
          <w:tcPr>
            <w:tcW w:w="4067" w:type="pct"/>
          </w:tcPr>
          <w:p w14:paraId="16F7302C" w14:textId="57161028" w:rsidR="00057380" w:rsidRPr="00057380" w:rsidRDefault="00457543" w:rsidP="001B3AC3">
            <w:pPr>
              <w:rPr>
                <w:b/>
              </w:rPr>
            </w:pPr>
            <w:r>
              <w:rPr>
                <w:b/>
              </w:rPr>
              <w:fldChar w:fldCharType="begin"/>
            </w:r>
            <w:r>
              <w:rPr>
                <w:b/>
              </w:rPr>
              <w:instrText xml:space="preserve"> MERGEFIELD Reference </w:instrText>
            </w:r>
            <w:r>
              <w:rPr>
                <w:b/>
              </w:rPr>
              <w:fldChar w:fldCharType="separate"/>
            </w:r>
            <w:r w:rsidR="002251BD" w:rsidRPr="00C84AAC">
              <w:rPr>
                <w:b/>
                <w:noProof/>
              </w:rPr>
              <w:t>UHWEDREG</w:t>
            </w:r>
            <w:r>
              <w:rPr>
                <w:b/>
              </w:rPr>
              <w:fldChar w:fldCharType="end"/>
            </w:r>
          </w:p>
        </w:tc>
      </w:tr>
      <w:tr w:rsidR="00057380" w:rsidRPr="00BF6B4F" w14:paraId="289CD506" w14:textId="77777777" w:rsidTr="00CC1D00">
        <w:tc>
          <w:tcPr>
            <w:tcW w:w="933" w:type="pct"/>
          </w:tcPr>
          <w:p w14:paraId="279BCEF3" w14:textId="77777777" w:rsidR="00057380" w:rsidRPr="00BF6B4F" w:rsidRDefault="00057380" w:rsidP="00CC1D00">
            <w:pPr>
              <w:rPr>
                <w:b/>
                <w:bCs/>
              </w:rPr>
            </w:pPr>
            <w:r w:rsidRPr="00BF6B4F">
              <w:rPr>
                <w:b/>
                <w:bCs/>
              </w:rPr>
              <w:t>Closing Date</w:t>
            </w:r>
          </w:p>
          <w:p w14:paraId="1F5F16F9" w14:textId="77777777" w:rsidR="00057380" w:rsidRPr="00BF6B4F" w:rsidRDefault="00057380" w:rsidP="00CC1D00">
            <w:pPr>
              <w:rPr>
                <w:b/>
                <w:bCs/>
              </w:rPr>
            </w:pPr>
          </w:p>
        </w:tc>
        <w:tc>
          <w:tcPr>
            <w:tcW w:w="4067" w:type="pct"/>
          </w:tcPr>
          <w:p w14:paraId="1E010801" w14:textId="55C8FD70"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2251BD" w:rsidRPr="00C84AAC">
              <w:rPr>
                <w:b/>
                <w:noProof/>
              </w:rPr>
              <w:t>14th February 2026</w:t>
            </w:r>
            <w:r>
              <w:rPr>
                <w:b/>
              </w:rPr>
              <w:fldChar w:fldCharType="end"/>
            </w:r>
            <w:r w:rsidR="005C1B95">
              <w:rPr>
                <w:b/>
              </w:rPr>
              <w:t xml:space="preserve"> @2pm</w:t>
            </w:r>
          </w:p>
        </w:tc>
      </w:tr>
      <w:tr w:rsidR="00057380" w:rsidRPr="00BF6B4F" w14:paraId="3D3230B5" w14:textId="77777777" w:rsidTr="00CC1D00">
        <w:tc>
          <w:tcPr>
            <w:tcW w:w="933" w:type="pct"/>
          </w:tcPr>
          <w:p w14:paraId="23A505AC" w14:textId="77777777" w:rsidR="00057380" w:rsidRPr="00BF6B4F" w:rsidRDefault="00057380" w:rsidP="00CC1D00">
            <w:pPr>
              <w:rPr>
                <w:b/>
                <w:bCs/>
              </w:rPr>
            </w:pPr>
            <w:r w:rsidRPr="00BF6B4F">
              <w:rPr>
                <w:b/>
                <w:bCs/>
              </w:rPr>
              <w:t>Proposed Interview Date(s)</w:t>
            </w:r>
          </w:p>
        </w:tc>
        <w:tc>
          <w:tcPr>
            <w:tcW w:w="4067" w:type="pct"/>
          </w:tcPr>
          <w:p w14:paraId="0CD75DB2" w14:textId="124AF147"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2251BD" w:rsidRPr="00C84AAC">
              <w:rPr>
                <w:b/>
                <w:noProof/>
              </w:rPr>
              <w:t>TBC</w:t>
            </w:r>
            <w:r>
              <w:rPr>
                <w:b/>
              </w:rPr>
              <w:fldChar w:fldCharType="end"/>
            </w:r>
          </w:p>
        </w:tc>
      </w:tr>
      <w:tr w:rsidR="00057380" w:rsidRPr="00BF6B4F" w14:paraId="78CA595B" w14:textId="77777777" w:rsidTr="00CC1D00">
        <w:tc>
          <w:tcPr>
            <w:tcW w:w="933" w:type="pct"/>
          </w:tcPr>
          <w:p w14:paraId="49836EB0" w14:textId="77777777" w:rsidR="00057380" w:rsidRPr="00BF6B4F" w:rsidRDefault="00057380" w:rsidP="00CC1D00">
            <w:pPr>
              <w:rPr>
                <w:b/>
                <w:bCs/>
              </w:rPr>
            </w:pPr>
            <w:r w:rsidRPr="00BF6B4F">
              <w:rPr>
                <w:b/>
                <w:bCs/>
              </w:rPr>
              <w:t>Organisational Area</w:t>
            </w:r>
          </w:p>
        </w:tc>
        <w:tc>
          <w:tcPr>
            <w:tcW w:w="4067" w:type="pct"/>
          </w:tcPr>
          <w:p w14:paraId="523A3518" w14:textId="77777777" w:rsidR="00057380" w:rsidRPr="00BF6B4F" w:rsidRDefault="00057380" w:rsidP="00CC1D00">
            <w:pPr>
              <w:rPr>
                <w:iCs/>
              </w:rPr>
            </w:pPr>
            <w:r>
              <w:rPr>
                <w:iCs/>
              </w:rPr>
              <w:t xml:space="preserve">HSE South/South West Hospital Group </w:t>
            </w:r>
          </w:p>
          <w:p w14:paraId="1E13CDC9" w14:textId="77777777" w:rsidR="00057380" w:rsidRPr="00BF6B4F" w:rsidRDefault="00057380" w:rsidP="00CC1D00"/>
        </w:tc>
      </w:tr>
      <w:tr w:rsidR="00057380" w:rsidRPr="00BF6B4F" w14:paraId="71BE1789" w14:textId="77777777" w:rsidTr="00CC1D00">
        <w:tc>
          <w:tcPr>
            <w:tcW w:w="933" w:type="pct"/>
          </w:tcPr>
          <w:p w14:paraId="05D2E0E3" w14:textId="77777777" w:rsidR="00057380" w:rsidRPr="00BF6B4F" w:rsidRDefault="00057380" w:rsidP="00CC1D00">
            <w:pPr>
              <w:rPr>
                <w:b/>
                <w:bCs/>
              </w:rPr>
            </w:pPr>
            <w:r w:rsidRPr="00BF6B4F">
              <w:rPr>
                <w:b/>
                <w:bCs/>
              </w:rPr>
              <w:t>Location of Post</w:t>
            </w:r>
          </w:p>
          <w:p w14:paraId="060A1C71" w14:textId="77777777" w:rsidR="00057380" w:rsidRPr="00BF6B4F" w:rsidRDefault="00057380" w:rsidP="00CC1D00">
            <w:pPr>
              <w:rPr>
                <w:b/>
                <w:bCs/>
              </w:rPr>
            </w:pPr>
          </w:p>
        </w:tc>
        <w:tc>
          <w:tcPr>
            <w:tcW w:w="4067" w:type="pct"/>
          </w:tcPr>
          <w:p w14:paraId="4CF1C276" w14:textId="4C486E04" w:rsidR="00057380" w:rsidRPr="00BF6B4F" w:rsidRDefault="002251BD"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B55380C" w14:textId="77777777" w:rsidTr="00CC1D00">
        <w:tc>
          <w:tcPr>
            <w:tcW w:w="933" w:type="pct"/>
            <w:tcBorders>
              <w:top w:val="single" w:sz="4" w:space="0" w:color="auto"/>
              <w:left w:val="single" w:sz="4" w:space="0" w:color="auto"/>
              <w:bottom w:val="single" w:sz="4" w:space="0" w:color="auto"/>
              <w:right w:val="single" w:sz="4" w:space="0" w:color="auto"/>
            </w:tcBorders>
          </w:tcPr>
          <w:p w14:paraId="2499C77A" w14:textId="77777777" w:rsidR="00057380" w:rsidRPr="00BF6B4F" w:rsidRDefault="00057380" w:rsidP="00CC1D00">
            <w:pPr>
              <w:rPr>
                <w:b/>
                <w:bCs/>
              </w:rPr>
            </w:pPr>
            <w:r w:rsidRPr="00BF6B4F">
              <w:rPr>
                <w:b/>
                <w:bCs/>
              </w:rPr>
              <w:t>Reporting Relationship</w:t>
            </w:r>
          </w:p>
          <w:p w14:paraId="3A864B98"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D0EC981"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19A1BC35" w14:textId="77777777" w:rsidTr="00CC1D00">
        <w:tc>
          <w:tcPr>
            <w:tcW w:w="933" w:type="pct"/>
            <w:tcBorders>
              <w:top w:val="single" w:sz="4" w:space="0" w:color="auto"/>
              <w:left w:val="single" w:sz="4" w:space="0" w:color="auto"/>
              <w:bottom w:val="single" w:sz="4" w:space="0" w:color="auto"/>
              <w:right w:val="single" w:sz="4" w:space="0" w:color="auto"/>
            </w:tcBorders>
          </w:tcPr>
          <w:p w14:paraId="1F540A90"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762606DC"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BE209E1"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F3C79A8" w14:textId="77777777" w:rsidTr="00C81B4B">
        <w:tc>
          <w:tcPr>
            <w:tcW w:w="933" w:type="pct"/>
            <w:tcBorders>
              <w:top w:val="single" w:sz="4" w:space="0" w:color="auto"/>
              <w:left w:val="single" w:sz="4" w:space="0" w:color="auto"/>
              <w:bottom w:val="single" w:sz="4" w:space="0" w:color="auto"/>
              <w:right w:val="single" w:sz="4" w:space="0" w:color="auto"/>
            </w:tcBorders>
          </w:tcPr>
          <w:p w14:paraId="6CBDEAF5"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CEBB190" w14:textId="77777777" w:rsidR="00057380" w:rsidRPr="00BF6B4F" w:rsidRDefault="00057380" w:rsidP="00CC1D00">
            <w:pPr>
              <w:rPr>
                <w:lang w:val="en-GB"/>
              </w:rPr>
            </w:pPr>
          </w:p>
          <w:p w14:paraId="0907C532"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0A24C784"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4006B6D8" w14:textId="77777777" w:rsidR="00057380" w:rsidRPr="00BF6B4F" w:rsidRDefault="00057380" w:rsidP="00CC1D00">
            <w:pPr>
              <w:numPr>
                <w:ilvl w:val="0"/>
                <w:numId w:val="1"/>
              </w:numPr>
              <w:tabs>
                <w:tab w:val="left" w:pos="8531"/>
              </w:tabs>
              <w:ind w:right="-472"/>
            </w:pPr>
            <w:r w:rsidRPr="00BF6B4F">
              <w:rPr>
                <w:iCs/>
              </w:rPr>
              <w:t>diagnose and treat patients;</w:t>
            </w:r>
          </w:p>
          <w:p w14:paraId="5CA15688"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348185FC"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67FDE192"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11C393C1"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708144E"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BFFA8DD"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09FDE66D"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6C7DA9A7"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2BE26581"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275CC6D4"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2D447900"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36E2C181" w14:textId="406726D8"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342636CC"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39110E25"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E5879B5"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0341ED8C"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1342D0B4"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054D4FC1" w14:textId="77777777" w:rsidR="00057380" w:rsidRDefault="00057380" w:rsidP="00CC1D00">
            <w:pPr>
              <w:tabs>
                <w:tab w:val="left" w:pos="8531"/>
              </w:tabs>
              <w:ind w:left="360"/>
              <w:rPr>
                <w:iCs/>
              </w:rPr>
            </w:pPr>
          </w:p>
          <w:p w14:paraId="01F958BD" w14:textId="77777777" w:rsidR="00057380" w:rsidRPr="00BF6B4F" w:rsidRDefault="00057380" w:rsidP="00CC1D00">
            <w:pPr>
              <w:tabs>
                <w:tab w:val="left" w:pos="8531"/>
              </w:tabs>
              <w:rPr>
                <w:b/>
                <w:iCs/>
              </w:rPr>
            </w:pPr>
            <w:r w:rsidRPr="00BF6B4F">
              <w:rPr>
                <w:b/>
                <w:iCs/>
              </w:rPr>
              <w:t>Legislation / Policy / Procedures:</w:t>
            </w:r>
          </w:p>
          <w:p w14:paraId="55CDF1EC"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58C6CB78"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5D78982D"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7672F187"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2A8B98F" w14:textId="77777777" w:rsidR="00057380" w:rsidRDefault="00057380" w:rsidP="00CC1D00">
            <w:pPr>
              <w:tabs>
                <w:tab w:val="left" w:pos="8531"/>
              </w:tabs>
              <w:ind w:right="-472"/>
              <w:rPr>
                <w:iCs/>
              </w:rPr>
            </w:pPr>
            <w:r w:rsidRPr="00BF6B4F">
              <w:rPr>
                <w:iCs/>
              </w:rPr>
              <w:t>procedures (e.g. Dignity At Work, Trust in Care, Flexible Working Scheme etc);</w:t>
            </w:r>
          </w:p>
          <w:p w14:paraId="0DE383FC" w14:textId="77777777" w:rsidR="00057380" w:rsidRPr="00BF6B4F" w:rsidRDefault="00057380" w:rsidP="00CC1D00">
            <w:pPr>
              <w:tabs>
                <w:tab w:val="left" w:pos="8531"/>
              </w:tabs>
              <w:ind w:right="-472"/>
              <w:rPr>
                <w:iCs/>
              </w:rPr>
            </w:pPr>
          </w:p>
          <w:p w14:paraId="6C4B16A3"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17B05EFB" w14:textId="77777777" w:rsidR="00057380" w:rsidRDefault="00057380" w:rsidP="00CC1D00">
            <w:pPr>
              <w:tabs>
                <w:tab w:val="left" w:pos="8531"/>
              </w:tabs>
              <w:ind w:right="-472"/>
              <w:rPr>
                <w:iCs/>
              </w:rPr>
            </w:pPr>
            <w:r w:rsidRPr="00BF6B4F">
              <w:rPr>
                <w:iCs/>
              </w:rPr>
              <w:t>contractual commitments;</w:t>
            </w:r>
          </w:p>
          <w:p w14:paraId="64388F16" w14:textId="77777777" w:rsidR="00057380" w:rsidRPr="00BF6B4F" w:rsidRDefault="00057380" w:rsidP="00CC1D00">
            <w:pPr>
              <w:tabs>
                <w:tab w:val="left" w:pos="8531"/>
              </w:tabs>
              <w:ind w:right="-472"/>
              <w:rPr>
                <w:iCs/>
              </w:rPr>
            </w:pPr>
          </w:p>
          <w:p w14:paraId="68D618E7"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788654EB"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5474B700" w14:textId="77777777" w:rsidR="00057380" w:rsidRDefault="00057380" w:rsidP="00CC1D00">
            <w:pPr>
              <w:tabs>
                <w:tab w:val="left" w:pos="8531"/>
              </w:tabs>
              <w:ind w:left="360" w:right="-472"/>
              <w:rPr>
                <w:iCs/>
              </w:rPr>
            </w:pPr>
          </w:p>
          <w:p w14:paraId="1C9D701E"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5EE2DEB3" w14:textId="77777777" w:rsidR="00057380" w:rsidRPr="00BF6B4F" w:rsidRDefault="00057380" w:rsidP="00CC1D00">
            <w:pPr>
              <w:tabs>
                <w:tab w:val="left" w:pos="8531"/>
              </w:tabs>
              <w:ind w:left="360" w:right="-472"/>
              <w:rPr>
                <w:iCs/>
              </w:rPr>
            </w:pPr>
          </w:p>
          <w:p w14:paraId="408674E2" w14:textId="77777777" w:rsidR="00057380" w:rsidRPr="00BF6B4F" w:rsidRDefault="00057380" w:rsidP="00CC1D00">
            <w:pPr>
              <w:tabs>
                <w:tab w:val="left" w:pos="2880"/>
                <w:tab w:val="left" w:pos="8531"/>
              </w:tabs>
              <w:ind w:right="-472"/>
              <w:rPr>
                <w:noProof/>
              </w:rPr>
            </w:pPr>
            <w:r w:rsidRPr="00BF6B4F">
              <w:rPr>
                <w:b/>
                <w:noProof/>
              </w:rPr>
              <w:t>Education and Training:</w:t>
            </w:r>
          </w:p>
          <w:p w14:paraId="013EE59C"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64FB4D8A"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17DA85FF" w14:textId="77777777" w:rsidR="00057380" w:rsidRDefault="00057380" w:rsidP="00CC1D00">
            <w:pPr>
              <w:tabs>
                <w:tab w:val="left" w:pos="8531"/>
              </w:tabs>
              <w:ind w:left="360" w:right="-472"/>
            </w:pPr>
            <w:r w:rsidRPr="00BF6B4F">
              <w:t xml:space="preserve">development programmes in accordance with organisational / professional </w:t>
            </w:r>
          </w:p>
          <w:p w14:paraId="355344EE" w14:textId="77777777" w:rsidR="00057380" w:rsidRPr="00BF6B4F" w:rsidRDefault="00057380" w:rsidP="00CC1D00">
            <w:pPr>
              <w:tabs>
                <w:tab w:val="left" w:pos="8531"/>
              </w:tabs>
              <w:ind w:left="360" w:right="-472"/>
            </w:pPr>
            <w:r w:rsidRPr="00BF6B4F">
              <w:t>requirements;</w:t>
            </w:r>
          </w:p>
          <w:p w14:paraId="56882844"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407D8F52"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2BF015BB"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47E71B7" w14:textId="77777777" w:rsidR="00057380" w:rsidRPr="00BF6B4F" w:rsidRDefault="00057380" w:rsidP="00CC1D00">
            <w:pPr>
              <w:tabs>
                <w:tab w:val="left" w:pos="8531"/>
              </w:tabs>
              <w:ind w:left="360" w:right="-472"/>
            </w:pPr>
          </w:p>
          <w:p w14:paraId="71DD3798" w14:textId="77777777" w:rsidR="00057380" w:rsidRPr="00BF6B4F" w:rsidRDefault="00057380" w:rsidP="00CC1D00">
            <w:pPr>
              <w:tabs>
                <w:tab w:val="left" w:pos="8531"/>
              </w:tabs>
              <w:ind w:right="-472"/>
              <w:rPr>
                <w:iCs/>
              </w:rPr>
            </w:pPr>
            <w:r w:rsidRPr="00BF6B4F">
              <w:rPr>
                <w:b/>
                <w:iCs/>
              </w:rPr>
              <w:t>Health &amp; Safety:</w:t>
            </w:r>
          </w:p>
          <w:p w14:paraId="4EAAB250"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058776B7"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38E2012E"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51540C1D"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20619C8A"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BBF121A" w14:textId="77777777" w:rsidR="00057380" w:rsidRPr="00BF6B4F" w:rsidRDefault="00057380" w:rsidP="00CC1D00">
            <w:pPr>
              <w:tabs>
                <w:tab w:val="left" w:pos="8531"/>
              </w:tabs>
              <w:ind w:left="360" w:right="-472"/>
            </w:pPr>
          </w:p>
          <w:p w14:paraId="4C266395" w14:textId="77777777" w:rsidR="00057380" w:rsidRPr="00BF6B4F" w:rsidRDefault="00057380" w:rsidP="00CC1D00">
            <w:pPr>
              <w:tabs>
                <w:tab w:val="left" w:pos="8531"/>
              </w:tabs>
              <w:ind w:right="-472"/>
              <w:rPr>
                <w:iCs/>
              </w:rPr>
            </w:pPr>
            <w:r w:rsidRPr="00BF6B4F">
              <w:rPr>
                <w:b/>
                <w:iCs/>
              </w:rPr>
              <w:t>Administrative:</w:t>
            </w:r>
          </w:p>
          <w:p w14:paraId="77C739CB"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31012BD0"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14FAA933" w14:textId="77777777" w:rsidR="00057380" w:rsidRPr="00BF6B4F" w:rsidRDefault="00057380" w:rsidP="00CC1D00">
            <w:pPr>
              <w:tabs>
                <w:tab w:val="left" w:pos="8531"/>
              </w:tabs>
              <w:ind w:left="360" w:right="-472"/>
            </w:pPr>
            <w:r w:rsidRPr="00BF6B4F">
              <w:t>needs and opportunities to improve services;</w:t>
            </w:r>
          </w:p>
          <w:p w14:paraId="6F39CCCF"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177325C0"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377BF6AA"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29B2AF47"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46FAF043"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23E02065" w14:textId="77777777" w:rsidR="00057380" w:rsidRPr="00BF6B4F" w:rsidRDefault="00057380" w:rsidP="00CC1D00">
            <w:pPr>
              <w:tabs>
                <w:tab w:val="left" w:pos="8531"/>
              </w:tabs>
              <w:ind w:right="-472"/>
              <w:outlineLvl w:val="0"/>
              <w:rPr>
                <w:b/>
                <w:iCs/>
              </w:rPr>
            </w:pPr>
          </w:p>
          <w:p w14:paraId="6847854D"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AD1C72C" w14:textId="77777777" w:rsidR="00057380" w:rsidRDefault="00057380" w:rsidP="00CC1D00">
            <w:pPr>
              <w:tabs>
                <w:tab w:val="left" w:pos="8531"/>
              </w:tabs>
              <w:ind w:right="-472"/>
              <w:outlineLvl w:val="0"/>
              <w:rPr>
                <w:b/>
                <w:iCs/>
              </w:rPr>
            </w:pPr>
          </w:p>
          <w:p w14:paraId="7CD2A18C" w14:textId="77777777" w:rsidR="00057380" w:rsidRPr="00BF6B4F" w:rsidRDefault="00057380" w:rsidP="00CC1D00">
            <w:pPr>
              <w:tabs>
                <w:tab w:val="left" w:pos="8531"/>
              </w:tabs>
              <w:ind w:right="-472"/>
              <w:outlineLvl w:val="0"/>
              <w:rPr>
                <w:b/>
                <w:iCs/>
              </w:rPr>
            </w:pPr>
          </w:p>
          <w:p w14:paraId="378C6B66"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2101057E" w14:textId="77777777" w:rsidR="00057380" w:rsidRPr="00BF6B4F" w:rsidRDefault="00057380" w:rsidP="00CC1D00">
            <w:pPr>
              <w:rPr>
                <w:b/>
                <w:iCs/>
              </w:rPr>
            </w:pPr>
            <w:r w:rsidRPr="00BF6B4F">
              <w:rPr>
                <w:b/>
                <w:bCs/>
              </w:rPr>
              <w:br w:type="page"/>
            </w:r>
          </w:p>
        </w:tc>
      </w:tr>
      <w:tr w:rsidR="00057380" w:rsidRPr="00BF6B4F" w14:paraId="16FD5C63" w14:textId="77777777" w:rsidTr="00C81B4B">
        <w:trPr>
          <w:trHeight w:val="5235"/>
        </w:trPr>
        <w:tc>
          <w:tcPr>
            <w:tcW w:w="933" w:type="pct"/>
            <w:vMerge w:val="restart"/>
          </w:tcPr>
          <w:p w14:paraId="0E13F56E" w14:textId="77777777" w:rsidR="00057380" w:rsidRPr="00BF6B4F" w:rsidRDefault="00057380" w:rsidP="00CC1D00">
            <w:pPr>
              <w:rPr>
                <w:b/>
                <w:bCs/>
              </w:rPr>
            </w:pPr>
            <w:r w:rsidRPr="00BF6B4F">
              <w:rPr>
                <w:b/>
                <w:bCs/>
              </w:rPr>
              <w:lastRenderedPageBreak/>
              <w:t>Eligibility Criteria</w:t>
            </w:r>
          </w:p>
          <w:p w14:paraId="2EBB36CF" w14:textId="77777777" w:rsidR="00057380" w:rsidRPr="00BF6B4F" w:rsidRDefault="00057380" w:rsidP="00CC1D00">
            <w:pPr>
              <w:rPr>
                <w:b/>
                <w:bCs/>
              </w:rPr>
            </w:pPr>
          </w:p>
          <w:p w14:paraId="5F325F5D" w14:textId="77777777" w:rsidR="00057380" w:rsidRPr="00BF6B4F" w:rsidRDefault="00057380" w:rsidP="00CC1D00">
            <w:pPr>
              <w:rPr>
                <w:b/>
                <w:bCs/>
              </w:rPr>
            </w:pPr>
            <w:r w:rsidRPr="00BF6B4F">
              <w:rPr>
                <w:b/>
                <w:bCs/>
              </w:rPr>
              <w:t xml:space="preserve">Qualifications and/ or experience </w:t>
            </w:r>
          </w:p>
          <w:p w14:paraId="2A816D85" w14:textId="77777777" w:rsidR="00057380" w:rsidRPr="00BF6B4F" w:rsidRDefault="00057380" w:rsidP="00CC1D00">
            <w:pPr>
              <w:rPr>
                <w:b/>
                <w:bCs/>
              </w:rPr>
            </w:pPr>
          </w:p>
        </w:tc>
        <w:tc>
          <w:tcPr>
            <w:tcW w:w="4067" w:type="pct"/>
            <w:tcBorders>
              <w:bottom w:val="single" w:sz="4" w:space="0" w:color="auto"/>
            </w:tcBorders>
          </w:tcPr>
          <w:p w14:paraId="42534F06"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110B6C81" w14:textId="77777777" w:rsidR="00057380" w:rsidRPr="00BF6B4F" w:rsidRDefault="00057380" w:rsidP="00CC1D00">
            <w:pPr>
              <w:jc w:val="both"/>
              <w:rPr>
                <w:b/>
              </w:rPr>
            </w:pPr>
          </w:p>
          <w:p w14:paraId="7E4E43BC"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1B899051" w14:textId="77777777" w:rsidR="00057380" w:rsidRDefault="00057380" w:rsidP="00CC1D00">
            <w:pPr>
              <w:jc w:val="both"/>
            </w:pPr>
          </w:p>
          <w:p w14:paraId="07722136"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4070C76B"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419F338E"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1389A6B4"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22CD123F"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3041BFF9"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656E7910"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5A275133"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3162EB11"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AE0C757" w14:textId="77777777" w:rsidR="00E952C6" w:rsidRPr="00E952C6" w:rsidRDefault="00E952C6" w:rsidP="00E952C6">
            <w:pPr>
              <w:jc w:val="both"/>
            </w:pPr>
            <w:r w:rsidRPr="00E952C6">
              <w:rPr>
                <w:b/>
                <w:bCs/>
              </w:rPr>
              <w:t xml:space="preserve">Please note that: </w:t>
            </w:r>
          </w:p>
          <w:p w14:paraId="5C4C181D"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6E46039F"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0F05EAF8"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7113D779"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213E43AE" w14:textId="77777777" w:rsidR="00E952C6" w:rsidRPr="00E952C6" w:rsidRDefault="00E952C6" w:rsidP="00E952C6">
            <w:pPr>
              <w:jc w:val="both"/>
            </w:pPr>
          </w:p>
          <w:p w14:paraId="6CB73476" w14:textId="77777777" w:rsidR="005C1B95" w:rsidRDefault="00E952C6" w:rsidP="00E952C6">
            <w:pPr>
              <w:jc w:val="both"/>
              <w:rPr>
                <w:b/>
                <w:bCs/>
              </w:rPr>
            </w:pPr>
            <w:r w:rsidRPr="00E952C6">
              <w:rPr>
                <w:b/>
                <w:bCs/>
              </w:rPr>
              <w:t>There are no exemptions to the above requirements.</w:t>
            </w:r>
          </w:p>
          <w:p w14:paraId="4B64934B" w14:textId="77777777" w:rsidR="00E952C6" w:rsidRDefault="00E952C6" w:rsidP="00E952C6">
            <w:pPr>
              <w:jc w:val="both"/>
            </w:pPr>
          </w:p>
          <w:p w14:paraId="6C738AF8" w14:textId="4519FCC4"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27A74D6C" w14:textId="77777777" w:rsidR="00AC3801" w:rsidRPr="00BF6B4F" w:rsidRDefault="00AC3801" w:rsidP="00CC1D00">
            <w:pPr>
              <w:jc w:val="both"/>
            </w:pPr>
          </w:p>
          <w:p w14:paraId="5851EF7D" w14:textId="77777777" w:rsidR="00057380" w:rsidRPr="00BF6B4F" w:rsidRDefault="00057380" w:rsidP="00CC1D00">
            <w:pPr>
              <w:autoSpaceDE w:val="0"/>
              <w:autoSpaceDN w:val="0"/>
              <w:adjustRightInd w:val="0"/>
              <w:spacing w:after="120" w:line="240" w:lineRule="atLeast"/>
            </w:pPr>
            <w:r w:rsidRPr="00BF6B4F">
              <w:rPr>
                <w:b/>
              </w:rPr>
              <w:t>Health</w:t>
            </w:r>
          </w:p>
          <w:p w14:paraId="5A5D84A5"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0B69FE8" w14:textId="77777777" w:rsidR="00057380" w:rsidRPr="00BF6B4F" w:rsidRDefault="00057380" w:rsidP="00CC1D00"/>
          <w:p w14:paraId="09216BB0" w14:textId="77777777" w:rsidR="00057380" w:rsidRPr="00BF6B4F" w:rsidRDefault="00057380" w:rsidP="00CC1D00">
            <w:pPr>
              <w:ind w:right="-766"/>
              <w:rPr>
                <w:iCs/>
              </w:rPr>
            </w:pPr>
            <w:r w:rsidRPr="00BF6B4F">
              <w:rPr>
                <w:b/>
                <w:bCs/>
              </w:rPr>
              <w:t>Character</w:t>
            </w:r>
          </w:p>
          <w:p w14:paraId="622D01B2" w14:textId="77777777" w:rsidR="007B0589" w:rsidRPr="00E952C6" w:rsidRDefault="00057380" w:rsidP="00CC1D00">
            <w:pPr>
              <w:ind w:right="-766"/>
            </w:pPr>
            <w:r w:rsidRPr="00BF6B4F">
              <w:t>Each candidate for and any person holding the office must be of good character</w:t>
            </w:r>
          </w:p>
          <w:p w14:paraId="73A703CB" w14:textId="77777777" w:rsidR="007B0589" w:rsidRDefault="007B0589" w:rsidP="00CC1D00">
            <w:pPr>
              <w:ind w:right="-766"/>
              <w:rPr>
                <w:b/>
              </w:rPr>
            </w:pPr>
          </w:p>
          <w:p w14:paraId="694985CB" w14:textId="77777777" w:rsidR="00057380" w:rsidRPr="00BF6B4F" w:rsidRDefault="00057380" w:rsidP="00CC1D00">
            <w:pPr>
              <w:ind w:right="-766"/>
              <w:rPr>
                <w:b/>
              </w:rPr>
            </w:pPr>
            <w:r w:rsidRPr="00BF6B4F">
              <w:rPr>
                <w:b/>
              </w:rPr>
              <w:t>Age</w:t>
            </w:r>
          </w:p>
          <w:p w14:paraId="449EB11C"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4C8D69C8" w14:textId="77777777" w:rsidTr="00C81B4B">
        <w:tc>
          <w:tcPr>
            <w:tcW w:w="933" w:type="pct"/>
            <w:vMerge/>
            <w:tcBorders>
              <w:right w:val="single" w:sz="4" w:space="0" w:color="auto"/>
            </w:tcBorders>
          </w:tcPr>
          <w:p w14:paraId="10CDF3F2"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4814444F" w14:textId="77777777" w:rsidR="00C42A3C" w:rsidRPr="00BF6B4F" w:rsidRDefault="00C42A3C" w:rsidP="00CC1D00">
            <w:pPr>
              <w:jc w:val="both"/>
              <w:rPr>
                <w:iCs/>
              </w:rPr>
            </w:pPr>
          </w:p>
        </w:tc>
      </w:tr>
      <w:tr w:rsidR="00057380" w:rsidRPr="00BF6B4F" w14:paraId="4388609B" w14:textId="77777777" w:rsidTr="00E952C6">
        <w:tc>
          <w:tcPr>
            <w:tcW w:w="933" w:type="pct"/>
          </w:tcPr>
          <w:p w14:paraId="68200AC0" w14:textId="77777777" w:rsidR="00057380" w:rsidRPr="00BF6B4F" w:rsidRDefault="00057380" w:rsidP="00CC1D00">
            <w:pPr>
              <w:rPr>
                <w:b/>
                <w:bCs/>
              </w:rPr>
            </w:pPr>
            <w:r w:rsidRPr="00BF6B4F">
              <w:rPr>
                <w:b/>
                <w:bCs/>
              </w:rPr>
              <w:t>Skills, competencies and/or knowledge</w:t>
            </w:r>
          </w:p>
          <w:p w14:paraId="30495393" w14:textId="77777777" w:rsidR="00057380" w:rsidRPr="00BF6B4F" w:rsidRDefault="00057380" w:rsidP="00CC1D00">
            <w:pPr>
              <w:rPr>
                <w:b/>
                <w:bCs/>
              </w:rPr>
            </w:pPr>
          </w:p>
          <w:p w14:paraId="0817F07E" w14:textId="77777777" w:rsidR="00057380" w:rsidRPr="00BF6B4F" w:rsidRDefault="00057380" w:rsidP="00CC1D00">
            <w:pPr>
              <w:rPr>
                <w:b/>
                <w:bCs/>
              </w:rPr>
            </w:pPr>
          </w:p>
        </w:tc>
        <w:tc>
          <w:tcPr>
            <w:tcW w:w="4067" w:type="pct"/>
            <w:tcBorders>
              <w:top w:val="single" w:sz="4" w:space="0" w:color="auto"/>
            </w:tcBorders>
          </w:tcPr>
          <w:p w14:paraId="1971CD32"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3DD9AC37"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62B08488" w14:textId="77777777" w:rsidR="00057380" w:rsidRPr="00BF6B4F" w:rsidRDefault="00057380" w:rsidP="00CC1D00">
            <w:pPr>
              <w:numPr>
                <w:ilvl w:val="0"/>
                <w:numId w:val="5"/>
              </w:numPr>
              <w:ind w:right="-330"/>
            </w:pPr>
            <w:r w:rsidRPr="00BF6B4F">
              <w:t>an ability to apply knowledge to evidence based practice;</w:t>
            </w:r>
          </w:p>
          <w:p w14:paraId="28D94B58" w14:textId="77777777" w:rsidR="00057380" w:rsidRPr="00BF6B4F" w:rsidRDefault="00057380" w:rsidP="00CC1D00">
            <w:pPr>
              <w:numPr>
                <w:ilvl w:val="0"/>
                <w:numId w:val="5"/>
              </w:numPr>
              <w:ind w:right="-330"/>
            </w:pPr>
            <w:r w:rsidRPr="00BF6B4F">
              <w:t>effective team skills and leadership potential;</w:t>
            </w:r>
          </w:p>
          <w:p w14:paraId="332C4510"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44624556"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090ADBDF"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00A1B582" w14:textId="77777777" w:rsidR="00057380" w:rsidRPr="00BF6B4F" w:rsidRDefault="00057380" w:rsidP="00CC1D00">
            <w:pPr>
              <w:numPr>
                <w:ilvl w:val="0"/>
                <w:numId w:val="5"/>
              </w:numPr>
              <w:ind w:right="-330"/>
            </w:pPr>
            <w:r w:rsidRPr="00BF6B4F">
              <w:t>a commitment to assuring high standards and strive for a patient centred service;</w:t>
            </w:r>
          </w:p>
          <w:p w14:paraId="56BCF83E" w14:textId="77777777" w:rsidR="00057380" w:rsidRPr="00BF6B4F" w:rsidRDefault="00057380" w:rsidP="00CC1D00">
            <w:pPr>
              <w:numPr>
                <w:ilvl w:val="0"/>
                <w:numId w:val="5"/>
              </w:numPr>
              <w:ind w:right="-330"/>
            </w:pPr>
            <w:r w:rsidRPr="00BF6B4F">
              <w:rPr>
                <w:iCs/>
              </w:rPr>
              <w:t xml:space="preserve">effective team skills; </w:t>
            </w:r>
          </w:p>
          <w:p w14:paraId="2A8C4F52"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63CBD833" w14:textId="77777777" w:rsidR="00057380" w:rsidRPr="00BF6B4F" w:rsidRDefault="00057380" w:rsidP="00CC1D00">
            <w:pPr>
              <w:ind w:left="360" w:right="-330"/>
            </w:pPr>
            <w:r w:rsidRPr="00BF6B4F">
              <w:rPr>
                <w:iCs/>
              </w:rPr>
              <w:t>with colleagues, families etc and good presentation skills;</w:t>
            </w:r>
          </w:p>
          <w:p w14:paraId="1E320D72"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013A9DFE" w14:textId="77777777" w:rsidR="00057380" w:rsidRPr="00BF6B4F" w:rsidRDefault="00057380" w:rsidP="00CC1D00">
            <w:pPr>
              <w:numPr>
                <w:ilvl w:val="0"/>
                <w:numId w:val="5"/>
              </w:numPr>
              <w:ind w:right="-330"/>
            </w:pPr>
            <w:r w:rsidRPr="00BF6B4F">
              <w:rPr>
                <w:iCs/>
              </w:rPr>
              <w:t xml:space="preserve">flexibility and openness to change; </w:t>
            </w:r>
          </w:p>
          <w:p w14:paraId="40CBC901" w14:textId="77777777" w:rsidR="00057380" w:rsidRPr="00BF6B4F" w:rsidRDefault="00057380" w:rsidP="00CC1D00">
            <w:pPr>
              <w:numPr>
                <w:ilvl w:val="0"/>
                <w:numId w:val="5"/>
              </w:numPr>
              <w:ind w:right="-330"/>
            </w:pPr>
            <w:r w:rsidRPr="00BF6B4F">
              <w:t>ability to utilise supervision effectively;</w:t>
            </w:r>
          </w:p>
          <w:p w14:paraId="64EAF9E3" w14:textId="77777777" w:rsidR="00057380" w:rsidRDefault="00057380" w:rsidP="00CC1D00">
            <w:pPr>
              <w:numPr>
                <w:ilvl w:val="0"/>
                <w:numId w:val="5"/>
              </w:numPr>
              <w:ind w:right="-330"/>
              <w:outlineLvl w:val="0"/>
            </w:pPr>
            <w:r w:rsidRPr="00BF6B4F">
              <w:t>a willingness to develop IT skills relevant to the role.</w:t>
            </w:r>
          </w:p>
          <w:p w14:paraId="25816C8E" w14:textId="77777777" w:rsidR="00057380" w:rsidRDefault="00057380" w:rsidP="00CC1D00">
            <w:pPr>
              <w:numPr>
                <w:ilvl w:val="0"/>
                <w:numId w:val="5"/>
              </w:numPr>
              <w:ind w:right="-330"/>
              <w:outlineLvl w:val="0"/>
            </w:pPr>
            <w:r>
              <w:t>Be Registered with the Irish Medical Council of Ireland</w:t>
            </w:r>
          </w:p>
          <w:p w14:paraId="712E5D6C" w14:textId="30B01B4B" w:rsidR="00457543" w:rsidRDefault="002251BD" w:rsidP="00CC1D00">
            <w:pPr>
              <w:numPr>
                <w:ilvl w:val="0"/>
                <w:numId w:val="5"/>
              </w:numPr>
              <w:ind w:right="-330"/>
              <w:outlineLvl w:val="0"/>
            </w:pPr>
            <w:r>
              <w:fldChar w:fldCharType="begin"/>
            </w:r>
            <w:r>
              <w:instrText xml:space="preserve"> MERGEFIELD Additional_Skills </w:instrText>
            </w:r>
            <w:r>
              <w:rPr>
                <w:noProof/>
              </w:rPr>
              <w:fldChar w:fldCharType="end"/>
            </w:r>
          </w:p>
          <w:p w14:paraId="1AC2F046" w14:textId="77777777" w:rsidR="00057380" w:rsidRPr="00BF6B4F" w:rsidRDefault="00057380" w:rsidP="00DD5438">
            <w:pPr>
              <w:rPr>
                <w:i/>
                <w:iCs/>
              </w:rPr>
            </w:pPr>
          </w:p>
        </w:tc>
      </w:tr>
      <w:tr w:rsidR="00057380" w:rsidRPr="00BF6B4F" w14:paraId="11C8340F" w14:textId="77777777" w:rsidTr="00CC1D00">
        <w:tc>
          <w:tcPr>
            <w:tcW w:w="933" w:type="pct"/>
          </w:tcPr>
          <w:p w14:paraId="61EEF678" w14:textId="77777777" w:rsidR="00057380" w:rsidRPr="00BF6B4F" w:rsidRDefault="00057380" w:rsidP="00CC1D00">
            <w:pPr>
              <w:rPr>
                <w:b/>
                <w:bCs/>
              </w:rPr>
            </w:pPr>
            <w:r w:rsidRPr="00BF6B4F">
              <w:rPr>
                <w:b/>
                <w:bCs/>
              </w:rPr>
              <w:t>Competition Specific Selection Process</w:t>
            </w:r>
          </w:p>
          <w:p w14:paraId="27724378" w14:textId="77777777" w:rsidR="00057380" w:rsidRPr="00BF6B4F" w:rsidRDefault="00057380" w:rsidP="00CC1D00">
            <w:pPr>
              <w:rPr>
                <w:b/>
                <w:bCs/>
              </w:rPr>
            </w:pPr>
          </w:p>
          <w:p w14:paraId="65931F51" w14:textId="77777777" w:rsidR="00057380" w:rsidRPr="00BF6B4F" w:rsidRDefault="00057380" w:rsidP="00CC1D00">
            <w:pPr>
              <w:rPr>
                <w:b/>
                <w:bCs/>
              </w:rPr>
            </w:pPr>
            <w:r w:rsidRPr="00BF6B4F">
              <w:rPr>
                <w:b/>
                <w:bCs/>
              </w:rPr>
              <w:t>Ranking /Shortlisting / Interview</w:t>
            </w:r>
          </w:p>
        </w:tc>
        <w:tc>
          <w:tcPr>
            <w:tcW w:w="4067" w:type="pct"/>
          </w:tcPr>
          <w:p w14:paraId="582566A0"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DDF0029" w14:textId="77777777" w:rsidR="00057380" w:rsidRPr="00BF6B4F" w:rsidRDefault="00057380" w:rsidP="00CC1D00"/>
          <w:p w14:paraId="5F15FE48"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69C904BE" w14:textId="77777777" w:rsidR="00057380" w:rsidRPr="00BF6B4F" w:rsidRDefault="00057380" w:rsidP="00CC1D00">
            <w:pPr>
              <w:rPr>
                <w:i/>
                <w:iCs/>
              </w:rPr>
            </w:pPr>
          </w:p>
          <w:p w14:paraId="5FC7DF23" w14:textId="77777777" w:rsidR="00057380" w:rsidRPr="00BF6B4F" w:rsidRDefault="00057380" w:rsidP="00CC1D00">
            <w:pPr>
              <w:rPr>
                <w:iCs/>
              </w:rPr>
            </w:pPr>
            <w:r w:rsidRPr="00BF6B4F">
              <w:rPr>
                <w:iCs/>
              </w:rPr>
              <w:t>.</w:t>
            </w:r>
          </w:p>
        </w:tc>
      </w:tr>
      <w:tr w:rsidR="00057380" w:rsidRPr="00BF6B4F" w14:paraId="2F088B9F" w14:textId="77777777" w:rsidTr="00CC1D00">
        <w:tc>
          <w:tcPr>
            <w:tcW w:w="933" w:type="pct"/>
            <w:tcBorders>
              <w:top w:val="single" w:sz="4" w:space="0" w:color="auto"/>
              <w:left w:val="single" w:sz="4" w:space="0" w:color="auto"/>
              <w:bottom w:val="single" w:sz="4" w:space="0" w:color="auto"/>
              <w:right w:val="single" w:sz="4" w:space="0" w:color="auto"/>
            </w:tcBorders>
          </w:tcPr>
          <w:p w14:paraId="4881DDF8"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392D479D"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192127AE" w14:textId="77777777" w:rsidR="00057380" w:rsidRPr="00BF6B4F" w:rsidRDefault="00057380" w:rsidP="00CC1D00">
            <w:pPr>
              <w:ind w:firstLine="720"/>
              <w:jc w:val="both"/>
            </w:pPr>
          </w:p>
          <w:p w14:paraId="27FC094A"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0AFD35E0" w14:textId="77777777" w:rsidR="00057380" w:rsidRPr="00BF6B4F" w:rsidRDefault="00057380" w:rsidP="00CC1D00"/>
        </w:tc>
      </w:tr>
      <w:tr w:rsidR="00057380" w:rsidRPr="00BF6B4F" w14:paraId="7E876692" w14:textId="77777777" w:rsidTr="00CC1D00">
        <w:tc>
          <w:tcPr>
            <w:tcW w:w="5000" w:type="pct"/>
            <w:gridSpan w:val="2"/>
          </w:tcPr>
          <w:p w14:paraId="75E123E8" w14:textId="77777777" w:rsidR="00057380" w:rsidRPr="00BF6B4F" w:rsidRDefault="00057380" w:rsidP="00CC1D00">
            <w:pPr>
              <w:rPr>
                <w:b/>
              </w:rPr>
            </w:pPr>
          </w:p>
          <w:p w14:paraId="592B709E"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728C489E" w14:textId="77777777" w:rsidR="00057380" w:rsidRPr="00BF6B4F" w:rsidRDefault="00057380" w:rsidP="00CC1D00">
            <w:pPr>
              <w:rPr>
                <w:b/>
              </w:rPr>
            </w:pPr>
          </w:p>
          <w:p w14:paraId="0ACAD2D5"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2206EB8E" w14:textId="77777777" w:rsidR="00057380" w:rsidRPr="00BF6B4F" w:rsidRDefault="00057380" w:rsidP="00CC1D00"/>
        </w:tc>
      </w:tr>
    </w:tbl>
    <w:p w14:paraId="2B76F3E3" w14:textId="77777777" w:rsidR="00057380" w:rsidRDefault="00057380" w:rsidP="00057380">
      <w:pPr>
        <w:jc w:val="center"/>
        <w:rPr>
          <w:b/>
        </w:rPr>
      </w:pPr>
    </w:p>
    <w:p w14:paraId="0D772741" w14:textId="77777777" w:rsidR="00057380" w:rsidRDefault="00057380" w:rsidP="00057380">
      <w:pPr>
        <w:jc w:val="center"/>
        <w:rPr>
          <w:b/>
        </w:rPr>
      </w:pPr>
    </w:p>
    <w:p w14:paraId="2F29AFA6" w14:textId="77777777" w:rsidR="00057380" w:rsidRDefault="00057380" w:rsidP="00057380">
      <w:pPr>
        <w:jc w:val="center"/>
        <w:rPr>
          <w:b/>
        </w:rPr>
      </w:pPr>
    </w:p>
    <w:p w14:paraId="6D442E45" w14:textId="77777777" w:rsidR="00057380" w:rsidRPr="00BF6B4F" w:rsidRDefault="00057380" w:rsidP="00057380">
      <w:pPr>
        <w:jc w:val="center"/>
        <w:rPr>
          <w:b/>
        </w:rPr>
      </w:pPr>
    </w:p>
    <w:p w14:paraId="6BB00B65" w14:textId="77777777" w:rsidR="00057380" w:rsidRPr="00BF6B4F" w:rsidRDefault="00057380" w:rsidP="00057380">
      <w:pPr>
        <w:jc w:val="center"/>
        <w:outlineLvl w:val="0"/>
        <w:rPr>
          <w:b/>
        </w:rPr>
      </w:pPr>
      <w:r w:rsidRPr="00BF6B4F">
        <w:rPr>
          <w:b/>
        </w:rPr>
        <w:t>Terms and Conditions of Employment</w:t>
      </w:r>
    </w:p>
    <w:p w14:paraId="5BB2051F"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618E6029" w14:textId="77777777" w:rsidTr="00CC1D00">
        <w:tc>
          <w:tcPr>
            <w:tcW w:w="1957" w:type="dxa"/>
          </w:tcPr>
          <w:p w14:paraId="577B5199" w14:textId="77777777" w:rsidR="00057380" w:rsidRPr="00BF6B4F" w:rsidRDefault="00057380" w:rsidP="00CC1D00">
            <w:pPr>
              <w:rPr>
                <w:b/>
                <w:bCs/>
              </w:rPr>
            </w:pPr>
          </w:p>
          <w:p w14:paraId="30F64488" w14:textId="77777777" w:rsidR="00057380" w:rsidRPr="00BF6B4F" w:rsidRDefault="00057380" w:rsidP="00CC1D00">
            <w:pPr>
              <w:rPr>
                <w:b/>
                <w:bCs/>
              </w:rPr>
            </w:pPr>
            <w:r w:rsidRPr="00BF6B4F">
              <w:rPr>
                <w:b/>
                <w:bCs/>
              </w:rPr>
              <w:t xml:space="preserve">Tenure </w:t>
            </w:r>
          </w:p>
        </w:tc>
        <w:tc>
          <w:tcPr>
            <w:tcW w:w="8363" w:type="dxa"/>
          </w:tcPr>
          <w:p w14:paraId="72AFE919" w14:textId="1545748C"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2251BD" w:rsidRPr="00C84AAC">
              <w:rPr>
                <w:b/>
                <w:noProof/>
                <w:spacing w:val="-3"/>
              </w:rPr>
              <w:t>12 Months</w:t>
            </w:r>
            <w:r>
              <w:rPr>
                <w:b/>
                <w:spacing w:val="-3"/>
              </w:rPr>
              <w:fldChar w:fldCharType="end"/>
            </w:r>
          </w:p>
        </w:tc>
      </w:tr>
      <w:tr w:rsidR="00057380" w:rsidRPr="00BF6B4F" w14:paraId="578BA3E7" w14:textId="77777777" w:rsidTr="00CC1D00">
        <w:tc>
          <w:tcPr>
            <w:tcW w:w="1957" w:type="dxa"/>
          </w:tcPr>
          <w:p w14:paraId="2E0BFD4E" w14:textId="77777777" w:rsidR="00057380" w:rsidRPr="00BF6B4F" w:rsidRDefault="00057380" w:rsidP="00CC1D00">
            <w:pPr>
              <w:rPr>
                <w:b/>
                <w:bCs/>
              </w:rPr>
            </w:pPr>
          </w:p>
          <w:p w14:paraId="1D016F35" w14:textId="77777777" w:rsidR="00057380" w:rsidRPr="00BF6B4F" w:rsidRDefault="00057380" w:rsidP="00CC1D00">
            <w:pPr>
              <w:rPr>
                <w:b/>
                <w:bCs/>
              </w:rPr>
            </w:pPr>
            <w:r w:rsidRPr="00BF6B4F">
              <w:rPr>
                <w:b/>
                <w:bCs/>
              </w:rPr>
              <w:t xml:space="preserve">Remuneration </w:t>
            </w:r>
          </w:p>
          <w:p w14:paraId="5B13FDDF" w14:textId="77777777" w:rsidR="00057380" w:rsidRPr="00BF6B4F" w:rsidRDefault="00057380" w:rsidP="00CC1D00">
            <w:pPr>
              <w:rPr>
                <w:b/>
                <w:bCs/>
              </w:rPr>
            </w:pPr>
          </w:p>
        </w:tc>
        <w:tc>
          <w:tcPr>
            <w:tcW w:w="8363" w:type="dxa"/>
          </w:tcPr>
          <w:p w14:paraId="28FF4801" w14:textId="77777777" w:rsidR="00057380" w:rsidRPr="00BF6B4F" w:rsidRDefault="00057380" w:rsidP="00CC1D00"/>
          <w:p w14:paraId="647A08BB" w14:textId="189BB575" w:rsidR="00057380" w:rsidRPr="00BF6B4F" w:rsidRDefault="00057380" w:rsidP="00CC1D00">
            <w:r w:rsidRPr="00BF6B4F">
              <w:t xml:space="preserve">The Department </w:t>
            </w:r>
            <w:r w:rsidR="000B0906">
              <w:t>of Health salary scale (</w:t>
            </w:r>
            <w:r w:rsidR="002251BD">
              <w:fldChar w:fldCharType="begin"/>
            </w:r>
            <w:r w:rsidR="002251BD">
              <w:instrText xml:space="preserve"> MERGEFIELD "Payscale_Date_" </w:instrText>
            </w:r>
            <w:r w:rsidR="002251BD">
              <w:fldChar w:fldCharType="separate"/>
            </w:r>
            <w:r w:rsidR="002251BD">
              <w:rPr>
                <w:noProof/>
              </w:rPr>
              <w:t>1st August 2025</w:t>
            </w:r>
            <w:r w:rsidR="002251BD">
              <w:rPr>
                <w:noProof/>
              </w:rPr>
              <w:fldChar w:fldCharType="end"/>
            </w:r>
            <w:r w:rsidRPr="00BF6B4F">
              <w:t xml:space="preserve">) for the post is: </w:t>
            </w:r>
          </w:p>
          <w:p w14:paraId="38ADDAE1" w14:textId="77777777" w:rsidR="00057380" w:rsidRPr="00BF6B4F" w:rsidRDefault="00057380" w:rsidP="00CC1D00"/>
          <w:p w14:paraId="00B2C7A1" w14:textId="77777777" w:rsidR="00057380" w:rsidRPr="00BF6B4F" w:rsidRDefault="00057380" w:rsidP="00CC1D00">
            <w:pPr>
              <w:rPr>
                <w:spacing w:val="-3"/>
              </w:rPr>
            </w:pPr>
          </w:p>
          <w:p w14:paraId="65A10F74" w14:textId="1480E428"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2251BD" w:rsidRPr="00C84AAC">
              <w:rPr>
                <w:b/>
                <w:noProof/>
                <w:spacing w:val="-3"/>
              </w:rPr>
              <w:t>Registrar €68891 - 81126 (6 points)</w:t>
            </w:r>
            <w:r>
              <w:rPr>
                <w:b/>
                <w:spacing w:val="-3"/>
              </w:rPr>
              <w:fldChar w:fldCharType="end"/>
            </w:r>
            <w:r w:rsidR="00057380" w:rsidRPr="00BF6B4F">
              <w:t xml:space="preserve"> </w:t>
            </w:r>
          </w:p>
          <w:p w14:paraId="6EDAB62C" w14:textId="77777777" w:rsidR="00057380" w:rsidRPr="00BF6B4F" w:rsidRDefault="00057380" w:rsidP="00CC1D00"/>
        </w:tc>
      </w:tr>
      <w:tr w:rsidR="00057380" w:rsidRPr="00BF6B4F" w14:paraId="1E76563C" w14:textId="77777777" w:rsidTr="00CC1D00">
        <w:tc>
          <w:tcPr>
            <w:tcW w:w="1957" w:type="dxa"/>
          </w:tcPr>
          <w:p w14:paraId="231BC0BE" w14:textId="77777777" w:rsidR="00057380" w:rsidRPr="00BF6B4F" w:rsidRDefault="00057380" w:rsidP="00CC1D00">
            <w:pPr>
              <w:rPr>
                <w:b/>
                <w:bCs/>
              </w:rPr>
            </w:pPr>
          </w:p>
          <w:p w14:paraId="7ABDFB1B" w14:textId="77777777" w:rsidR="00057380" w:rsidRPr="00BF6B4F" w:rsidRDefault="00057380" w:rsidP="00CC1D00">
            <w:pPr>
              <w:rPr>
                <w:b/>
                <w:bCs/>
              </w:rPr>
            </w:pPr>
            <w:r w:rsidRPr="00BF6B4F">
              <w:rPr>
                <w:b/>
                <w:bCs/>
              </w:rPr>
              <w:t>Working Week</w:t>
            </w:r>
          </w:p>
          <w:p w14:paraId="655742F4" w14:textId="77777777" w:rsidR="00057380" w:rsidRPr="00BF6B4F" w:rsidRDefault="00057380" w:rsidP="00CC1D00">
            <w:pPr>
              <w:rPr>
                <w:b/>
                <w:bCs/>
              </w:rPr>
            </w:pPr>
          </w:p>
          <w:p w14:paraId="5FB06620" w14:textId="77777777" w:rsidR="00057380" w:rsidRPr="00BF6B4F" w:rsidRDefault="00057380" w:rsidP="00CC1D00">
            <w:pPr>
              <w:rPr>
                <w:b/>
                <w:bCs/>
              </w:rPr>
            </w:pPr>
          </w:p>
        </w:tc>
        <w:tc>
          <w:tcPr>
            <w:tcW w:w="8363" w:type="dxa"/>
          </w:tcPr>
          <w:p w14:paraId="0D4AD184" w14:textId="77777777" w:rsidR="00057380" w:rsidRPr="00BF6B4F" w:rsidRDefault="00057380" w:rsidP="00CC1D00"/>
          <w:p w14:paraId="0A545A0C"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610F2E76" w14:textId="77777777" w:rsidR="00057380" w:rsidRPr="00BF6B4F" w:rsidRDefault="00057380" w:rsidP="00CC1D00"/>
        </w:tc>
      </w:tr>
      <w:tr w:rsidR="00057380" w:rsidRPr="00BF6B4F" w14:paraId="7FCEE86B" w14:textId="77777777" w:rsidTr="00CC1D00">
        <w:tc>
          <w:tcPr>
            <w:tcW w:w="1957" w:type="dxa"/>
          </w:tcPr>
          <w:p w14:paraId="3CD70ED1" w14:textId="77777777" w:rsidR="00057380" w:rsidRPr="00BF6B4F" w:rsidRDefault="00057380" w:rsidP="00CC1D00">
            <w:pPr>
              <w:rPr>
                <w:b/>
                <w:bCs/>
              </w:rPr>
            </w:pPr>
          </w:p>
          <w:p w14:paraId="21604BA8" w14:textId="77777777" w:rsidR="00057380" w:rsidRPr="00BF6B4F" w:rsidRDefault="00057380" w:rsidP="00CC1D00">
            <w:pPr>
              <w:rPr>
                <w:b/>
                <w:bCs/>
              </w:rPr>
            </w:pPr>
            <w:r w:rsidRPr="00BF6B4F">
              <w:rPr>
                <w:b/>
                <w:bCs/>
              </w:rPr>
              <w:t>Annual Leave</w:t>
            </w:r>
          </w:p>
        </w:tc>
        <w:tc>
          <w:tcPr>
            <w:tcW w:w="8363" w:type="dxa"/>
          </w:tcPr>
          <w:p w14:paraId="06433CCF" w14:textId="77777777" w:rsidR="00057380" w:rsidRPr="00BF6B4F" w:rsidRDefault="00057380" w:rsidP="00CC1D00"/>
          <w:p w14:paraId="5C807D55"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854FF31" w14:textId="77777777" w:rsidR="00057380" w:rsidRPr="00BF6B4F" w:rsidRDefault="00057380" w:rsidP="00CC1D00"/>
        </w:tc>
      </w:tr>
      <w:tr w:rsidR="00057380" w:rsidRPr="00BF6B4F" w14:paraId="3EC7E91C" w14:textId="77777777" w:rsidTr="00CC1D00">
        <w:tc>
          <w:tcPr>
            <w:tcW w:w="1957" w:type="dxa"/>
          </w:tcPr>
          <w:p w14:paraId="3FB7471C" w14:textId="77777777" w:rsidR="00057380" w:rsidRPr="00BF6B4F" w:rsidRDefault="00057380" w:rsidP="00CC1D00">
            <w:pPr>
              <w:rPr>
                <w:b/>
                <w:bCs/>
              </w:rPr>
            </w:pPr>
          </w:p>
          <w:p w14:paraId="752FC8EC" w14:textId="77777777" w:rsidR="00057380" w:rsidRPr="00BF6B4F" w:rsidRDefault="00057380" w:rsidP="00CC1D00">
            <w:pPr>
              <w:rPr>
                <w:b/>
                <w:bCs/>
              </w:rPr>
            </w:pPr>
            <w:r w:rsidRPr="00BF6B4F">
              <w:rPr>
                <w:b/>
                <w:bCs/>
              </w:rPr>
              <w:t>Superannuation</w:t>
            </w:r>
          </w:p>
          <w:p w14:paraId="453BF813" w14:textId="77777777" w:rsidR="00057380" w:rsidRPr="00BF6B4F" w:rsidRDefault="00057380" w:rsidP="00CC1D00">
            <w:pPr>
              <w:rPr>
                <w:b/>
                <w:bCs/>
              </w:rPr>
            </w:pPr>
          </w:p>
        </w:tc>
        <w:tc>
          <w:tcPr>
            <w:tcW w:w="8363" w:type="dxa"/>
          </w:tcPr>
          <w:p w14:paraId="28A8D1F0" w14:textId="77777777" w:rsidR="00057380" w:rsidRPr="00BF6B4F" w:rsidRDefault="00057380" w:rsidP="00CC1D00"/>
          <w:p w14:paraId="6F8AA047"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3433B78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3F15B4DA"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4115913E" w14:textId="77777777" w:rsidTr="00CC1D00">
        <w:tc>
          <w:tcPr>
            <w:tcW w:w="1957" w:type="dxa"/>
          </w:tcPr>
          <w:p w14:paraId="1646AFD1" w14:textId="77777777" w:rsidR="00057380" w:rsidRPr="00BF6B4F" w:rsidRDefault="00057380" w:rsidP="00CC1D00">
            <w:pPr>
              <w:rPr>
                <w:b/>
                <w:bCs/>
              </w:rPr>
            </w:pPr>
          </w:p>
          <w:p w14:paraId="30D393D5" w14:textId="77777777" w:rsidR="00057380" w:rsidRPr="00BF6B4F" w:rsidRDefault="00057380" w:rsidP="00CC1D00">
            <w:pPr>
              <w:rPr>
                <w:b/>
                <w:bCs/>
              </w:rPr>
            </w:pPr>
            <w:r w:rsidRPr="00BF6B4F">
              <w:rPr>
                <w:b/>
                <w:bCs/>
              </w:rPr>
              <w:t>Probation</w:t>
            </w:r>
          </w:p>
        </w:tc>
        <w:tc>
          <w:tcPr>
            <w:tcW w:w="8363" w:type="dxa"/>
          </w:tcPr>
          <w:p w14:paraId="3FDB20FB"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548D056A" w14:textId="77777777" w:rsidR="00057380" w:rsidRPr="00BF6B4F" w:rsidRDefault="00057380" w:rsidP="00CC1D00">
            <w:pPr>
              <w:tabs>
                <w:tab w:val="left" w:pos="-720"/>
                <w:tab w:val="left" w:pos="0"/>
              </w:tabs>
              <w:suppressAutoHyphens/>
              <w:jc w:val="both"/>
            </w:pPr>
          </w:p>
        </w:tc>
      </w:tr>
      <w:tr w:rsidR="00057380" w:rsidRPr="00BF6B4F" w14:paraId="56CCE810" w14:textId="77777777" w:rsidTr="00CC1D00">
        <w:tc>
          <w:tcPr>
            <w:tcW w:w="1957" w:type="dxa"/>
            <w:tcBorders>
              <w:top w:val="single" w:sz="4" w:space="0" w:color="auto"/>
              <w:left w:val="single" w:sz="4" w:space="0" w:color="auto"/>
              <w:bottom w:val="single" w:sz="4" w:space="0" w:color="auto"/>
              <w:right w:val="single" w:sz="4" w:space="0" w:color="auto"/>
            </w:tcBorders>
          </w:tcPr>
          <w:p w14:paraId="7371DA47" w14:textId="77777777" w:rsidR="00057380" w:rsidRPr="00BF6B4F" w:rsidRDefault="00057380" w:rsidP="00CC1D00">
            <w:pPr>
              <w:rPr>
                <w:b/>
                <w:bCs/>
              </w:rPr>
            </w:pPr>
          </w:p>
          <w:p w14:paraId="71CFBF11" w14:textId="77777777" w:rsidR="000A1E44" w:rsidRDefault="00057380" w:rsidP="00CC1D00">
            <w:pPr>
              <w:rPr>
                <w:b/>
                <w:bCs/>
              </w:rPr>
            </w:pPr>
            <w:r w:rsidRPr="00BF6B4F">
              <w:rPr>
                <w:b/>
                <w:bCs/>
              </w:rPr>
              <w:t xml:space="preserve">Protection of Persons </w:t>
            </w:r>
          </w:p>
          <w:p w14:paraId="49E1D0F5" w14:textId="77777777" w:rsidR="00057380" w:rsidRPr="00BF6B4F" w:rsidRDefault="00057380" w:rsidP="00CC1D00">
            <w:pPr>
              <w:rPr>
                <w:b/>
                <w:bCs/>
              </w:rPr>
            </w:pPr>
            <w:r w:rsidRPr="00BF6B4F">
              <w:rPr>
                <w:b/>
                <w:bCs/>
              </w:rPr>
              <w:t>Reporting Child Abuse Act 1998</w:t>
            </w:r>
          </w:p>
          <w:p w14:paraId="771A227D"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40AA0D4C"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5ADBD836" w14:textId="77777777" w:rsidTr="00CC1D00">
        <w:tc>
          <w:tcPr>
            <w:tcW w:w="1957" w:type="dxa"/>
            <w:tcBorders>
              <w:top w:val="single" w:sz="4" w:space="0" w:color="auto"/>
              <w:left w:val="single" w:sz="4" w:space="0" w:color="auto"/>
              <w:bottom w:val="single" w:sz="4" w:space="0" w:color="auto"/>
              <w:right w:val="single" w:sz="4" w:space="0" w:color="auto"/>
            </w:tcBorders>
          </w:tcPr>
          <w:p w14:paraId="0DEF8448" w14:textId="77777777" w:rsidR="00057380" w:rsidRPr="00BF6B4F" w:rsidRDefault="00057380" w:rsidP="00CC1D00">
            <w:pPr>
              <w:jc w:val="both"/>
              <w:rPr>
                <w:b/>
                <w:bCs/>
              </w:rPr>
            </w:pPr>
            <w:r w:rsidRPr="00BF6B4F">
              <w:rPr>
                <w:b/>
                <w:bCs/>
              </w:rPr>
              <w:t>Ethics in Public Office 1995 and 2001</w:t>
            </w:r>
          </w:p>
          <w:p w14:paraId="38B28929" w14:textId="77777777" w:rsidR="00057380" w:rsidRPr="00BF6B4F" w:rsidRDefault="00057380" w:rsidP="00CC1D00">
            <w:pPr>
              <w:jc w:val="both"/>
              <w:rPr>
                <w:b/>
                <w:bCs/>
              </w:rPr>
            </w:pPr>
          </w:p>
          <w:p w14:paraId="3444BCEB" w14:textId="77777777" w:rsidR="00057380" w:rsidRPr="00BF6B4F" w:rsidRDefault="00057380" w:rsidP="00CC1D00">
            <w:pPr>
              <w:jc w:val="both"/>
              <w:rPr>
                <w:b/>
                <w:bCs/>
              </w:rPr>
            </w:pPr>
          </w:p>
          <w:p w14:paraId="4C1040BD"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2690636F"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0C436BD3" w14:textId="77777777" w:rsidR="00057380" w:rsidRPr="00BF6B4F" w:rsidRDefault="00057380" w:rsidP="00CC1D00">
            <w:pPr>
              <w:jc w:val="both"/>
            </w:pPr>
          </w:p>
          <w:p w14:paraId="118C309B"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4A317191" w14:textId="77777777" w:rsidR="00057380" w:rsidRPr="00BF6B4F" w:rsidRDefault="00057380" w:rsidP="00CC1D00">
            <w:pPr>
              <w:jc w:val="both"/>
            </w:pPr>
          </w:p>
          <w:p w14:paraId="65DE978C"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768C7D4" w14:textId="77777777" w:rsidR="00057380" w:rsidRPr="00BF6B4F" w:rsidRDefault="00057380" w:rsidP="00CC1D00">
            <w:pPr>
              <w:jc w:val="both"/>
            </w:pPr>
          </w:p>
          <w:p w14:paraId="79C6CE0E"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5332A2AA" w14:textId="77777777" w:rsidTr="00CC1D00">
        <w:tc>
          <w:tcPr>
            <w:tcW w:w="1957" w:type="dxa"/>
            <w:tcBorders>
              <w:top w:val="single" w:sz="4" w:space="0" w:color="auto"/>
              <w:left w:val="single" w:sz="4" w:space="0" w:color="auto"/>
              <w:bottom w:val="single" w:sz="4" w:space="0" w:color="auto"/>
              <w:right w:val="single" w:sz="4" w:space="0" w:color="auto"/>
            </w:tcBorders>
          </w:tcPr>
          <w:p w14:paraId="3F026376"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59AE8985"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17DEA37D" w14:textId="77777777" w:rsidR="00057380" w:rsidRPr="00BF6B4F" w:rsidRDefault="00057380" w:rsidP="00CC1D00">
            <w:pPr>
              <w:jc w:val="both"/>
            </w:pPr>
          </w:p>
        </w:tc>
      </w:tr>
    </w:tbl>
    <w:p w14:paraId="58972CB2" w14:textId="77777777" w:rsidR="00057380" w:rsidRDefault="00057380" w:rsidP="00057380"/>
    <w:p w14:paraId="3A9A99CE" w14:textId="77777777" w:rsidR="00057380" w:rsidRDefault="00057380" w:rsidP="00057380"/>
    <w:p w14:paraId="580B5850" w14:textId="77777777" w:rsidR="00057380" w:rsidRDefault="00057380" w:rsidP="00057380"/>
    <w:p w14:paraId="4647E528" w14:textId="77777777" w:rsidR="00057380" w:rsidRDefault="00057380" w:rsidP="00057380"/>
    <w:p w14:paraId="4F2EFF2E" w14:textId="77777777" w:rsidR="00057380" w:rsidRDefault="00057380" w:rsidP="00057380"/>
    <w:p w14:paraId="590064C5" w14:textId="77777777" w:rsidR="00057380" w:rsidRDefault="00057380" w:rsidP="00057380"/>
    <w:p w14:paraId="7F26CA54" w14:textId="77777777" w:rsidR="00057380" w:rsidRDefault="00057380" w:rsidP="00057380"/>
    <w:p w14:paraId="0E2D06E2" w14:textId="77777777" w:rsidR="00057380" w:rsidRDefault="00057380" w:rsidP="00057380"/>
    <w:p w14:paraId="706DC412" w14:textId="77777777" w:rsidR="00057380" w:rsidRDefault="00057380" w:rsidP="00057380"/>
    <w:p w14:paraId="3E07DAAE" w14:textId="77777777" w:rsidR="00057380" w:rsidRDefault="00057380" w:rsidP="00057380"/>
    <w:p w14:paraId="4E5D0DAB"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B4BF" w14:textId="77777777" w:rsidR="00E952C6" w:rsidRDefault="00E952C6" w:rsidP="00057380">
      <w:r>
        <w:separator/>
      </w:r>
    </w:p>
  </w:endnote>
  <w:endnote w:type="continuationSeparator" w:id="0">
    <w:p w14:paraId="3B29547B"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2DDD"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DD3FD1"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7CAE" w14:textId="77777777" w:rsidR="00E952C6" w:rsidRDefault="00E952C6" w:rsidP="00057380">
      <w:r>
        <w:separator/>
      </w:r>
    </w:p>
  </w:footnote>
  <w:footnote w:type="continuationSeparator" w:id="0">
    <w:p w14:paraId="13230282" w14:textId="77777777" w:rsidR="00E952C6" w:rsidRDefault="00E952C6" w:rsidP="00057380">
      <w:r>
        <w:continuationSeparator/>
      </w:r>
    </w:p>
  </w:footnote>
  <w:footnote w:id="1">
    <w:p w14:paraId="17647264" w14:textId="77777777" w:rsidR="00E952C6" w:rsidRDefault="00E952C6" w:rsidP="00057380"/>
    <w:p w14:paraId="03851397"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44"/>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251BD"/>
    <w:rsid w:val="0025034F"/>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D1ADB87"/>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1T10:23:00Z</dcterms:created>
  <dcterms:modified xsi:type="dcterms:W3CDTF">2026-01-21T10:23:00Z</dcterms:modified>
</cp:coreProperties>
</file>